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964349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P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</w:p>
        <w:p w:rsidR="005242A0" w:rsidRPr="005242A0" w:rsidRDefault="005242A0" w:rsidP="005242A0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bookmarkStart w:id="0" w:name="_GoBack"/>
          <w:bookmarkEnd w:id="0"/>
        </w:p>
        <w:p w:rsidR="00141462" w:rsidRPr="00141462" w:rsidRDefault="00141462" w:rsidP="00141462">
          <w:pPr>
            <w:rPr>
              <w:lang w:eastAsia="ru-RU"/>
            </w:rPr>
          </w:pP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C022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C022C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B4364F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оей курсовой работы является изучение</w:t>
      </w:r>
      <w:r>
        <w:rPr>
          <w:color w:val="000000"/>
          <w:sz w:val="28"/>
          <w:szCs w:val="28"/>
        </w:rPr>
        <w:t xml:space="preserve">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Сузуки-Касами</w:t>
      </w: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5F2E2F" w:rsidP="0058370E">
      <w:pPr>
        <w:pStyle w:val="Default"/>
        <w:numPr>
          <w:ilvl w:val="0"/>
          <w:numId w:val="18"/>
        </w:num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2E2F">
        <w:rPr>
          <w:rFonts w:eastAsia="Times New Roman"/>
          <w:b/>
          <w:sz w:val="28"/>
          <w:szCs w:val="28"/>
          <w:lang w:eastAsia="ru-RU"/>
        </w:rPr>
        <w:lastRenderedPageBreak/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91" w:rsidRP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</w:p>
    <w:sectPr w:rsidR="00046F91" w:rsidRPr="00046F91" w:rsidSect="00C52D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4F" w:rsidRDefault="00B4364F" w:rsidP="00C52DB8">
      <w:pPr>
        <w:spacing w:after="0" w:line="240" w:lineRule="auto"/>
      </w:pPr>
      <w:r>
        <w:separator/>
      </w:r>
    </w:p>
  </w:endnote>
  <w:endnote w:type="continuationSeparator" w:id="0">
    <w:p w:rsidR="00B4364F" w:rsidRDefault="00B4364F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0D" w:rsidRDefault="00EF7A0D">
    <w:pPr>
      <w:pStyle w:val="aa"/>
      <w:jc w:val="center"/>
    </w:pPr>
  </w:p>
  <w:p w:rsidR="00EF7A0D" w:rsidRDefault="00EF7A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4F" w:rsidRDefault="00B4364F" w:rsidP="00C52DB8">
      <w:pPr>
        <w:spacing w:after="0" w:line="240" w:lineRule="auto"/>
      </w:pPr>
      <w:r>
        <w:separator/>
      </w:r>
    </w:p>
  </w:footnote>
  <w:footnote w:type="continuationSeparator" w:id="0">
    <w:p w:rsidR="00B4364F" w:rsidRDefault="00B4364F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7011"/>
      <w:docPartObj>
        <w:docPartGallery w:val="Page Numbers (Top of Page)"/>
        <w:docPartUnique/>
      </w:docPartObj>
    </w:sdtPr>
    <w:sdtEndPr/>
    <w:sdtContent>
      <w:p w:rsidR="00EF7A0D" w:rsidRDefault="00EF7A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8A">
          <w:rPr>
            <w:noProof/>
          </w:rPr>
          <w:t>4</w:t>
        </w:r>
        <w:r>
          <w:fldChar w:fldCharType="end"/>
        </w:r>
      </w:p>
    </w:sdtContent>
  </w:sdt>
  <w:p w:rsidR="00EF7A0D" w:rsidRDefault="00EF7A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A0EC2"/>
    <w:multiLevelType w:val="hybridMultilevel"/>
    <w:tmpl w:val="F6C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2D0"/>
    <w:multiLevelType w:val="hybridMultilevel"/>
    <w:tmpl w:val="FE6C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22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15"/>
  </w:num>
  <w:num w:numId="19">
    <w:abstractNumId w:val="14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46F91"/>
    <w:rsid w:val="00053874"/>
    <w:rsid w:val="0007631A"/>
    <w:rsid w:val="001161F8"/>
    <w:rsid w:val="00141462"/>
    <w:rsid w:val="00165BD0"/>
    <w:rsid w:val="001A235F"/>
    <w:rsid w:val="001A421D"/>
    <w:rsid w:val="002027BE"/>
    <w:rsid w:val="002A2145"/>
    <w:rsid w:val="00315B5C"/>
    <w:rsid w:val="00364C65"/>
    <w:rsid w:val="003856D9"/>
    <w:rsid w:val="00392A5D"/>
    <w:rsid w:val="003B422B"/>
    <w:rsid w:val="003C3437"/>
    <w:rsid w:val="003D0AA9"/>
    <w:rsid w:val="003D3897"/>
    <w:rsid w:val="003D53DA"/>
    <w:rsid w:val="0043618A"/>
    <w:rsid w:val="00452FC4"/>
    <w:rsid w:val="004C6F54"/>
    <w:rsid w:val="004F7F42"/>
    <w:rsid w:val="00506993"/>
    <w:rsid w:val="005242A0"/>
    <w:rsid w:val="00567628"/>
    <w:rsid w:val="00576747"/>
    <w:rsid w:val="0058370E"/>
    <w:rsid w:val="005A1FFB"/>
    <w:rsid w:val="005C022C"/>
    <w:rsid w:val="005F2E2F"/>
    <w:rsid w:val="0061635C"/>
    <w:rsid w:val="006A3DDA"/>
    <w:rsid w:val="006A3E45"/>
    <w:rsid w:val="006B129E"/>
    <w:rsid w:val="006B33E7"/>
    <w:rsid w:val="006B59B0"/>
    <w:rsid w:val="006B6F40"/>
    <w:rsid w:val="00712455"/>
    <w:rsid w:val="00720C08"/>
    <w:rsid w:val="00743141"/>
    <w:rsid w:val="007D201B"/>
    <w:rsid w:val="007F23D9"/>
    <w:rsid w:val="008038B5"/>
    <w:rsid w:val="0082229B"/>
    <w:rsid w:val="0089124E"/>
    <w:rsid w:val="008A4236"/>
    <w:rsid w:val="00936D05"/>
    <w:rsid w:val="00964349"/>
    <w:rsid w:val="009C6F5B"/>
    <w:rsid w:val="009D0890"/>
    <w:rsid w:val="00A3311D"/>
    <w:rsid w:val="00A60935"/>
    <w:rsid w:val="00A6769D"/>
    <w:rsid w:val="00AB51C0"/>
    <w:rsid w:val="00AD1FD6"/>
    <w:rsid w:val="00AE069F"/>
    <w:rsid w:val="00AE557F"/>
    <w:rsid w:val="00B4364F"/>
    <w:rsid w:val="00BB3666"/>
    <w:rsid w:val="00C24716"/>
    <w:rsid w:val="00C36735"/>
    <w:rsid w:val="00C52DB8"/>
    <w:rsid w:val="00C74468"/>
    <w:rsid w:val="00C822F5"/>
    <w:rsid w:val="00C83F38"/>
    <w:rsid w:val="00C87328"/>
    <w:rsid w:val="00C93736"/>
    <w:rsid w:val="00D2073A"/>
    <w:rsid w:val="00D211AE"/>
    <w:rsid w:val="00D21D7F"/>
    <w:rsid w:val="00D67436"/>
    <w:rsid w:val="00DB5B1D"/>
    <w:rsid w:val="00E600ED"/>
    <w:rsid w:val="00EA48B5"/>
    <w:rsid w:val="00EE50B5"/>
    <w:rsid w:val="00EF7A0D"/>
    <w:rsid w:val="00F13B67"/>
    <w:rsid w:val="00F23AD0"/>
    <w:rsid w:val="00F2564A"/>
    <w:rsid w:val="00F31D91"/>
    <w:rsid w:val="00FB085A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6163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823F-2B06-4C71-809F-AD72AFDA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Пользователь Windows</cp:lastModifiedBy>
  <cp:revision>31</cp:revision>
  <cp:lastPrinted>2018-05-06T21:25:00Z</cp:lastPrinted>
  <dcterms:created xsi:type="dcterms:W3CDTF">2018-04-21T15:41:00Z</dcterms:created>
  <dcterms:modified xsi:type="dcterms:W3CDTF">2018-05-11T15:20:00Z</dcterms:modified>
</cp:coreProperties>
</file>